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5098" w14:textId="4759747E" w:rsidR="004255A9" w:rsidRPr="0071164B" w:rsidRDefault="004255A9" w:rsidP="0071164B">
      <w:pPr>
        <w:jc w:val="right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6086"/>
      </w:tblGrid>
      <w:tr w:rsidR="008F4FAD" w14:paraId="661AA360" w14:textId="77777777" w:rsidTr="006E11AE">
        <w:tc>
          <w:tcPr>
            <w:tcW w:w="4219" w:type="dxa"/>
          </w:tcPr>
          <w:p w14:paraId="5933C896" w14:textId="77777777" w:rsidR="006E11AE" w:rsidRDefault="006E11AE">
            <w:pPr>
              <w:ind w:right="-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8" w:type="dxa"/>
            <w:hideMark/>
          </w:tcPr>
          <w:p w14:paraId="32A2F584" w14:textId="0649B72F" w:rsidR="006E11AE" w:rsidRDefault="00FD660B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едующему МБДОУ «Детский сад № </w:t>
            </w:r>
            <w:r w:rsidR="004C6D87">
              <w:rPr>
                <w:rFonts w:ascii="Times New Roman" w:eastAsia="Times New Roman" w:hAnsi="Times New Roman" w:cs="Times New Roman"/>
              </w:rPr>
              <w:t>78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4C6D87"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</w:rPr>
              <w:t xml:space="preserve"> Подоплеловой С</w:t>
            </w:r>
            <w:r w:rsidR="006E11AE">
              <w:rPr>
                <w:rFonts w:ascii="Times New Roman" w:eastAsia="Times New Roman" w:hAnsi="Times New Roman" w:cs="Times New Roman"/>
              </w:rPr>
              <w:t>.Ю.</w:t>
            </w:r>
          </w:p>
          <w:p w14:paraId="30B18652" w14:textId="5B223998" w:rsidR="006E11AE" w:rsidRDefault="006E11AE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___</w:t>
            </w:r>
            <w:r w:rsidR="008F4FAD" w:rsidRPr="008F4FAD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u w:val="single"/>
              </w:rPr>
              <w:t>Ивановой Анны Ивановны</w:t>
            </w:r>
            <w:r w:rsidR="008F4FAD">
              <w:rPr>
                <w:rFonts w:ascii="Times New Roman" w:eastAsia="Times New Roman" w:hAnsi="Times New Roman" w:cs="Times New Roman"/>
                <w:i/>
                <w:iCs/>
                <w:color w:val="FF0000"/>
                <w:u w:val="single"/>
              </w:rPr>
              <w:t>_</w:t>
            </w:r>
            <w:r w:rsidR="008F4FAD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_________________</w:t>
            </w:r>
          </w:p>
          <w:p w14:paraId="257AC890" w14:textId="77777777" w:rsidR="006E11AE" w:rsidRDefault="006E11AE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,</w:t>
            </w:r>
          </w:p>
          <w:p w14:paraId="726D0ECE" w14:textId="77777777" w:rsidR="006E11AE" w:rsidRDefault="006E11AE">
            <w:pPr>
              <w:ind w:right="-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   (Ф.И.О. родителя /законного представителя/ полностью)</w:t>
            </w:r>
          </w:p>
          <w:p w14:paraId="5CDDF483" w14:textId="77777777" w:rsidR="006E11AE" w:rsidRDefault="006E11AE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живающей (его) по адресу:</w:t>
            </w:r>
          </w:p>
          <w:p w14:paraId="1E8B6E7E" w14:textId="27169F26" w:rsidR="006E11AE" w:rsidRDefault="008F4FAD" w:rsidP="008F4FAD">
            <w:pPr>
              <w:ind w:right="-2"/>
              <w:rPr>
                <w:rFonts w:ascii="Times New Roman" w:eastAsia="Times New Roman" w:hAnsi="Times New Roman" w:cs="Times New Roman"/>
              </w:rPr>
            </w:pPr>
            <w:r w:rsidRPr="008F4FAD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u w:val="single"/>
              </w:rPr>
              <w:t>город Нижний Новгород, улица Дьяконова дом 5 «в</w:t>
            </w:r>
            <w:r w:rsidRPr="008F4FAD">
              <w:rPr>
                <w:rFonts w:ascii="Times New Roman" w:eastAsia="Times New Roman" w:hAnsi="Times New Roman" w:cs="Times New Roman"/>
                <w:i/>
                <w:iCs/>
                <w:color w:val="FF0000"/>
                <w:u w:val="single"/>
              </w:rPr>
              <w:t>»</w:t>
            </w:r>
            <w:r w:rsidR="006E11AE">
              <w:rPr>
                <w:rFonts w:ascii="Times New Roman" w:eastAsia="Times New Roman" w:hAnsi="Times New Roman" w:cs="Times New Roman"/>
              </w:rPr>
              <w:t>__________________________________________________</w:t>
            </w:r>
          </w:p>
        </w:tc>
      </w:tr>
    </w:tbl>
    <w:p w14:paraId="26FA7E48" w14:textId="77777777" w:rsidR="006E11AE" w:rsidRDefault="006E11AE" w:rsidP="006E11AE">
      <w:pPr>
        <w:spacing w:after="0"/>
        <w:ind w:right="-2"/>
        <w:jc w:val="right"/>
        <w:rPr>
          <w:rFonts w:ascii="Times New Roman" w:eastAsia="Times New Roman" w:hAnsi="Times New Roman" w:cs="Times New Roman"/>
        </w:rPr>
      </w:pPr>
    </w:p>
    <w:p w14:paraId="72CB52EA" w14:textId="77777777" w:rsidR="006E11AE" w:rsidRDefault="006E11AE" w:rsidP="006E11AE">
      <w:pPr>
        <w:spacing w:after="0"/>
        <w:ind w:right="-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ление</w:t>
      </w:r>
    </w:p>
    <w:p w14:paraId="7D38D523" w14:textId="77777777" w:rsidR="006E11AE" w:rsidRDefault="006E11AE" w:rsidP="006E11AE">
      <w:pPr>
        <w:spacing w:after="0"/>
        <w:rPr>
          <w:rFonts w:ascii="Times New Roman" w:eastAsia="Times New Roman" w:hAnsi="Times New Roman" w:cs="Times New Roman"/>
        </w:rPr>
      </w:pPr>
    </w:p>
    <w:p w14:paraId="0855A2EB" w14:textId="26CF6FFE" w:rsidR="006E11AE" w:rsidRPr="008F4FAD" w:rsidRDefault="006E11AE" w:rsidP="006E11AE">
      <w:pPr>
        <w:spacing w:after="0"/>
        <w:ind w:firstLine="284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</w:rPr>
        <w:t xml:space="preserve">Прошу  Вас   принять   моего  ребенка </w:t>
      </w:r>
      <w:r w:rsidR="008F4FAD">
        <w:rPr>
          <w:rFonts w:ascii="Times New Roman" w:eastAsia="Times New Roman" w:hAnsi="Times New Roman" w:cs="Times New Roman"/>
          <w:sz w:val="20"/>
          <w:szCs w:val="20"/>
        </w:rPr>
        <w:t xml:space="preserve"> ________</w:t>
      </w:r>
      <w:r w:rsidR="008F4FAD" w:rsidRPr="008F4FA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>Иванову Дарью Александровну</w:t>
      </w:r>
      <w:r w:rsidR="008F4FA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>, 201</w:t>
      </w:r>
      <w:r w:rsidR="004C6D8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>8</w:t>
      </w:r>
      <w:r w:rsidR="008F4FA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г.р.</w:t>
      </w:r>
      <w:r w:rsidR="008F4FAD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F4FAD" w:rsidRPr="008F4FA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</w:t>
      </w:r>
    </w:p>
    <w:p w14:paraId="5857C6F2" w14:textId="0AA06937" w:rsidR="006E11AE" w:rsidRDefault="006E11AE" w:rsidP="006E11AE">
      <w:pPr>
        <w:spacing w:after="0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                                                                     </w:t>
      </w:r>
      <w:r w:rsidR="008F4FAD">
        <w:rPr>
          <w:rFonts w:ascii="Times New Roman" w:eastAsia="Times New Roman" w:hAnsi="Times New Roman" w:cs="Times New Roman"/>
          <w:sz w:val="18"/>
          <w:szCs w:val="20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18"/>
          <w:szCs w:val="20"/>
        </w:rPr>
        <w:t xml:space="preserve">(Ф.И.О. ребенка, дата рождения)           </w:t>
      </w:r>
    </w:p>
    <w:p w14:paraId="3A7806E2" w14:textId="7222015E" w:rsidR="006E11AE" w:rsidRPr="00B13449" w:rsidRDefault="006E11AE" w:rsidP="0068613E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both"/>
        <w:rPr>
          <w:b w:val="0"/>
          <w:bCs w:val="0"/>
        </w:rPr>
      </w:pPr>
      <w:r>
        <w:rPr>
          <w:b w:val="0"/>
          <w:sz w:val="22"/>
          <w:szCs w:val="22"/>
        </w:rPr>
        <w:t>на обучение по дополнительн</w:t>
      </w:r>
      <w:r w:rsidR="0068613E">
        <w:rPr>
          <w:b w:val="0"/>
          <w:sz w:val="22"/>
          <w:szCs w:val="22"/>
        </w:rPr>
        <w:t>ой(ым)</w:t>
      </w:r>
      <w:r>
        <w:rPr>
          <w:b w:val="0"/>
          <w:sz w:val="22"/>
          <w:szCs w:val="22"/>
        </w:rPr>
        <w:t xml:space="preserve"> </w:t>
      </w:r>
      <w:r w:rsidR="0068613E" w:rsidRPr="00EF120B">
        <w:rPr>
          <w:b w:val="0"/>
          <w:sz w:val="24"/>
          <w:szCs w:val="24"/>
        </w:rPr>
        <w:t>общеобразовательной(ым)</w:t>
      </w:r>
      <w:r w:rsidR="0068613E" w:rsidRPr="00EF120B">
        <w:rPr>
          <w:sz w:val="24"/>
          <w:szCs w:val="24"/>
        </w:rPr>
        <w:t xml:space="preserve"> </w:t>
      </w:r>
      <w:r w:rsidRPr="00EF120B">
        <w:rPr>
          <w:b w:val="0"/>
          <w:sz w:val="22"/>
          <w:szCs w:val="22"/>
        </w:rPr>
        <w:t>программ</w:t>
      </w:r>
      <w:r w:rsidR="0068613E" w:rsidRPr="00EF120B">
        <w:rPr>
          <w:b w:val="0"/>
          <w:sz w:val="22"/>
          <w:szCs w:val="22"/>
        </w:rPr>
        <w:t xml:space="preserve">е(ам) </w:t>
      </w:r>
      <w:r w:rsidR="008F4FAD">
        <w:t xml:space="preserve"> </w:t>
      </w:r>
      <w:r w:rsidR="008F4FAD" w:rsidRPr="008F4FAD">
        <w:rPr>
          <w:b w:val="0"/>
          <w:bCs w:val="0"/>
          <w:i/>
          <w:iCs/>
          <w:color w:val="FF0000"/>
          <w:u w:val="single"/>
        </w:rPr>
        <w:t>«</w:t>
      </w:r>
      <w:r w:rsidR="00B13449">
        <w:rPr>
          <w:b w:val="0"/>
          <w:bCs w:val="0"/>
          <w:i/>
          <w:iCs/>
          <w:color w:val="FF0000"/>
          <w:u w:val="single"/>
        </w:rPr>
        <w:t>Задорный каблучок</w:t>
      </w:r>
      <w:r w:rsidR="008F4FAD" w:rsidRPr="008F4FAD">
        <w:rPr>
          <w:b w:val="0"/>
          <w:bCs w:val="0"/>
          <w:i/>
          <w:iCs/>
          <w:color w:val="FF0000"/>
          <w:u w:val="single"/>
        </w:rPr>
        <w:t>» для детей 5-го года жизни, «Учимся читать вместе» для детей 5-го года жизни</w:t>
      </w:r>
      <w:r w:rsidR="00B13449" w:rsidRPr="00B13449">
        <w:rPr>
          <w:b w:val="0"/>
          <w:bCs w:val="0"/>
          <w:i/>
          <w:iCs/>
          <w:color w:val="FF0000"/>
          <w:u w:val="single"/>
        </w:rPr>
        <w:t>,</w:t>
      </w:r>
      <w:r w:rsidR="00B13449">
        <w:rPr>
          <w:b w:val="0"/>
          <w:bCs w:val="0"/>
          <w:i/>
          <w:iCs/>
          <w:color w:val="FF0000"/>
          <w:u w:val="single"/>
        </w:rPr>
        <w:t xml:space="preserve"> </w:t>
      </w:r>
      <w:r w:rsidR="00B13449" w:rsidRPr="00B13449">
        <w:rPr>
          <w:b w:val="0"/>
          <w:bCs w:val="0"/>
          <w:i/>
          <w:iCs/>
          <w:color w:val="FF0000"/>
          <w:u w:val="single"/>
        </w:rPr>
        <w:t xml:space="preserve">«Речевая мозаика» для детей 5-го года жизни   </w:t>
      </w:r>
      <w:r w:rsidR="00B13449">
        <w:rPr>
          <w:b w:val="0"/>
          <w:bCs w:val="0"/>
          <w:u w:val="single"/>
        </w:rPr>
        <w:t xml:space="preserve"> </w:t>
      </w:r>
    </w:p>
    <w:p w14:paraId="29ACE531" w14:textId="77777777" w:rsidR="0068613E" w:rsidRPr="00EF120B" w:rsidRDefault="0068613E" w:rsidP="0068613E">
      <w:pPr>
        <w:pStyle w:val="3"/>
        <w:tabs>
          <w:tab w:val="left" w:pos="10773"/>
          <w:tab w:val="left" w:pos="10915"/>
        </w:tabs>
        <w:spacing w:before="0" w:beforeAutospacing="0" w:after="255" w:afterAutospacing="0" w:line="270" w:lineRule="atLeast"/>
        <w:jc w:val="center"/>
        <w:rPr>
          <w:b w:val="0"/>
          <w:sz w:val="18"/>
          <w:szCs w:val="18"/>
        </w:rPr>
      </w:pPr>
      <w:r w:rsidRPr="00EF120B">
        <w:rPr>
          <w:b w:val="0"/>
          <w:sz w:val="18"/>
          <w:szCs w:val="18"/>
        </w:rPr>
        <w:t>(наименование дополнительной общеобразовательной программы)</w:t>
      </w:r>
    </w:p>
    <w:p w14:paraId="68E16184" w14:textId="2B2B2E63" w:rsidR="006E11AE" w:rsidRDefault="006E11AE" w:rsidP="006E11AE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«</w:t>
      </w:r>
      <w:r w:rsidR="008F4FAD" w:rsidRPr="00784D31">
        <w:rPr>
          <w:rFonts w:ascii="Times New Roman" w:eastAsia="Times New Roman" w:hAnsi="Times New Roman" w:cs="Times New Roman"/>
          <w:i/>
          <w:iCs/>
          <w:color w:val="FF0000"/>
        </w:rPr>
        <w:t xml:space="preserve"> </w:t>
      </w:r>
      <w:r w:rsidR="008F4FAD" w:rsidRPr="00784D3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01</w:t>
      </w:r>
      <w:r w:rsidR="008F4FAD" w:rsidRPr="008F4FAD">
        <w:rPr>
          <w:rFonts w:ascii="Times New Roman" w:eastAsia="Times New Roman" w:hAnsi="Times New Roman" w:cs="Times New Roman"/>
          <w:u w:val="single"/>
        </w:rPr>
        <w:t xml:space="preserve"> </w:t>
      </w:r>
      <w:r w:rsidRPr="00784D31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="008F4FAD" w:rsidRPr="00784D3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8F4FAD" w:rsidRPr="00784D3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>10</w:t>
      </w:r>
      <w:r w:rsidR="008F4FAD" w:rsidRPr="00784D31">
        <w:rPr>
          <w:rFonts w:ascii="Times New Roman" w:eastAsia="Times New Roman" w:hAnsi="Times New Roman" w:cs="Times New Roman"/>
          <w:u w:val="single"/>
        </w:rPr>
        <w:t xml:space="preserve"> </w:t>
      </w:r>
      <w:r w:rsidR="008F4F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 w:rsidR="008F4FAD" w:rsidRPr="00784D3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>2</w:t>
      </w:r>
      <w:r w:rsidR="004C6D8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>2</w:t>
      </w:r>
      <w:r w:rsidR="008F4F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года.</w:t>
      </w:r>
    </w:p>
    <w:p w14:paraId="2966E131" w14:textId="77777777" w:rsidR="006E11AE" w:rsidRDefault="006E11AE" w:rsidP="006E11AE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AD9DF47" w14:textId="77777777" w:rsidR="006E11AE" w:rsidRDefault="006E11AE" w:rsidP="006E11AE">
      <w:pPr>
        <w:spacing w:after="0"/>
        <w:ind w:left="-360" w:hanging="180"/>
        <w:rPr>
          <w:rFonts w:ascii="Times New Roman" w:eastAsia="Times New Roman" w:hAnsi="Times New Roman" w:cs="Times New Roman"/>
        </w:rPr>
      </w:pPr>
    </w:p>
    <w:p w14:paraId="435795C3" w14:textId="6442B114" w:rsidR="006E11AE" w:rsidRDefault="00784D31" w:rsidP="006E11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  </w:t>
      </w:r>
      <w:r w:rsidRPr="00784D3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>30.09.202</w:t>
      </w:r>
      <w:r w:rsidR="004C6D8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>2</w:t>
      </w:r>
      <w:r w:rsidRPr="00784D3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  <w:r w:rsidR="006E11AE">
        <w:rPr>
          <w:rFonts w:ascii="Times New Roman" w:eastAsia="Times New Roman" w:hAnsi="Times New Roman" w:cs="Times New Roman"/>
        </w:rPr>
        <w:t xml:space="preserve">                           _____________________                           __</w:t>
      </w:r>
      <w:r w:rsidRPr="00784D3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>Иванова Д.А</w:t>
      </w:r>
      <w:r>
        <w:rPr>
          <w:rFonts w:ascii="Times New Roman" w:eastAsia="Times New Roman" w:hAnsi="Times New Roman" w:cs="Times New Roman"/>
        </w:rPr>
        <w:t xml:space="preserve">. </w:t>
      </w:r>
      <w:r w:rsidR="006E11AE">
        <w:rPr>
          <w:rFonts w:ascii="Times New Roman" w:eastAsia="Times New Roman" w:hAnsi="Times New Roman" w:cs="Times New Roman"/>
        </w:rPr>
        <w:t xml:space="preserve"> </w:t>
      </w:r>
    </w:p>
    <w:p w14:paraId="12193422" w14:textId="77777777" w:rsidR="006E11AE" w:rsidRDefault="006E11AE" w:rsidP="006E11AE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(дата)                                                                        (подпись)                                                         (Ф.И.О)</w:t>
      </w:r>
    </w:p>
    <w:p w14:paraId="6BF1AB1B" w14:textId="77777777" w:rsidR="006E11AE" w:rsidRDefault="006E11AE" w:rsidP="006E11AE">
      <w:pPr>
        <w:spacing w:after="0"/>
        <w:rPr>
          <w:rFonts w:ascii="Times New Roman" w:eastAsia="Times New Roman" w:hAnsi="Times New Roman" w:cs="Times New Roman"/>
          <w:sz w:val="18"/>
        </w:rPr>
      </w:pPr>
    </w:p>
    <w:p w14:paraId="313E11D6" w14:textId="77777777" w:rsidR="006E11AE" w:rsidRPr="00EF120B" w:rsidRDefault="006E11AE" w:rsidP="006E11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3F0F4B" w14:textId="122C7E7E" w:rsidR="00C922C4" w:rsidRPr="00EF120B" w:rsidRDefault="006E11AE" w:rsidP="00C922C4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rFonts w:cs="Times New Roman"/>
          <w:sz w:val="24"/>
          <w:szCs w:val="24"/>
        </w:rPr>
      </w:pPr>
      <w:r w:rsidRPr="00EF120B">
        <w:rPr>
          <w:rFonts w:cs="Times New Roman"/>
          <w:sz w:val="24"/>
          <w:szCs w:val="24"/>
        </w:rPr>
        <w:t>С Уст</w:t>
      </w:r>
      <w:r w:rsidR="00FD660B" w:rsidRPr="00EF120B">
        <w:rPr>
          <w:rFonts w:cs="Times New Roman"/>
          <w:sz w:val="24"/>
          <w:szCs w:val="24"/>
        </w:rPr>
        <w:t xml:space="preserve">авом МБДОУ «Детский сад № </w:t>
      </w:r>
      <w:r w:rsidR="004C6D87">
        <w:rPr>
          <w:rFonts w:cs="Times New Roman"/>
          <w:sz w:val="24"/>
          <w:szCs w:val="24"/>
        </w:rPr>
        <w:t>78</w:t>
      </w:r>
      <w:r w:rsidR="0068613E" w:rsidRPr="00EF120B">
        <w:rPr>
          <w:rFonts w:cs="Times New Roman"/>
          <w:sz w:val="24"/>
          <w:szCs w:val="24"/>
        </w:rPr>
        <w:t xml:space="preserve">», </w:t>
      </w:r>
      <w:r w:rsidRPr="00EF120B">
        <w:rPr>
          <w:rFonts w:cs="Times New Roman"/>
          <w:sz w:val="24"/>
          <w:szCs w:val="24"/>
        </w:rPr>
        <w:t xml:space="preserve">лицензией на осуществление образовательной </w:t>
      </w:r>
      <w:r w:rsidR="00902531" w:rsidRPr="00EF120B">
        <w:rPr>
          <w:rFonts w:cs="Times New Roman"/>
          <w:sz w:val="24"/>
          <w:szCs w:val="24"/>
        </w:rPr>
        <w:t xml:space="preserve">деятельности, с постановлением </w:t>
      </w:r>
      <w:r w:rsidRPr="00EF120B">
        <w:rPr>
          <w:rFonts w:cs="Times New Roman"/>
          <w:sz w:val="24"/>
          <w:szCs w:val="24"/>
        </w:rPr>
        <w:t>администрации города Нижнего Новгорода</w:t>
      </w:r>
      <w:r w:rsidR="00070B68">
        <w:rPr>
          <w:rFonts w:cs="Times New Roman"/>
          <w:sz w:val="24"/>
          <w:szCs w:val="24"/>
        </w:rPr>
        <w:t xml:space="preserve"> от 16.08.2022г № 4123</w:t>
      </w:r>
      <w:r w:rsidRPr="00EF120B">
        <w:rPr>
          <w:rFonts w:cs="Times New Roman"/>
          <w:sz w:val="24"/>
          <w:szCs w:val="24"/>
        </w:rPr>
        <w:t xml:space="preserve"> </w:t>
      </w:r>
      <w:r w:rsidR="00070B68">
        <w:rPr>
          <w:rFonts w:cs="Times New Roman"/>
          <w:sz w:val="24"/>
          <w:szCs w:val="24"/>
        </w:rPr>
        <w:t>«</w:t>
      </w:r>
      <w:r w:rsidR="00070B68" w:rsidRPr="00070B68">
        <w:rPr>
          <w:rFonts w:cs="Times New Roman"/>
          <w:sz w:val="24"/>
          <w:szCs w:val="24"/>
        </w:rPr>
        <w:t>Об установлении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«Детский сад № 78» и отмене постановления администрации города Нижнего Новгорода от 10.08.2021 № 3318</w:t>
      </w:r>
      <w:r w:rsidR="00070B68">
        <w:rPr>
          <w:rFonts w:cs="Times New Roman"/>
          <w:sz w:val="24"/>
          <w:szCs w:val="24"/>
        </w:rPr>
        <w:t>»</w:t>
      </w:r>
      <w:r w:rsidRPr="00EF120B">
        <w:rPr>
          <w:rFonts w:cs="Times New Roman"/>
          <w:sz w:val="24"/>
          <w:szCs w:val="24"/>
        </w:rPr>
        <w:t>; «П</w:t>
      </w:r>
      <w:r w:rsidR="00B07B94" w:rsidRPr="00EF120B">
        <w:rPr>
          <w:rFonts w:cs="Times New Roman"/>
          <w:sz w:val="24"/>
          <w:szCs w:val="24"/>
        </w:rPr>
        <w:t>орядком</w:t>
      </w:r>
      <w:r w:rsidRPr="00EF120B">
        <w:rPr>
          <w:rFonts w:cs="Times New Roman"/>
          <w:sz w:val="24"/>
          <w:szCs w:val="24"/>
        </w:rPr>
        <w:t xml:space="preserve"> оказания платных услуг </w:t>
      </w:r>
      <w:r w:rsidR="0068613E" w:rsidRPr="00EF120B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68613E" w:rsidRPr="00EF120B">
        <w:rPr>
          <w:rFonts w:cs="Times New Roman"/>
          <w:bCs/>
          <w:sz w:val="24"/>
          <w:szCs w:val="24"/>
        </w:rPr>
        <w:t xml:space="preserve"> </w:t>
      </w:r>
      <w:r w:rsidR="00FD660B" w:rsidRPr="00EF120B">
        <w:rPr>
          <w:rFonts w:cs="Times New Roman"/>
          <w:sz w:val="24"/>
          <w:szCs w:val="24"/>
        </w:rPr>
        <w:t xml:space="preserve">МБДОУ «Детский сад № </w:t>
      </w:r>
      <w:r w:rsidR="004C6D87">
        <w:rPr>
          <w:rFonts w:cs="Times New Roman"/>
          <w:sz w:val="24"/>
          <w:szCs w:val="24"/>
        </w:rPr>
        <w:t>78</w:t>
      </w:r>
      <w:r w:rsidRPr="00EF120B">
        <w:rPr>
          <w:rFonts w:cs="Times New Roman"/>
          <w:sz w:val="24"/>
          <w:szCs w:val="24"/>
        </w:rPr>
        <w:t>»; «Порядком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</w:t>
      </w:r>
      <w:r w:rsidR="0068613E" w:rsidRPr="00EF120B">
        <w:rPr>
          <w:rFonts w:cs="Times New Roman"/>
          <w:sz w:val="24"/>
          <w:szCs w:val="24"/>
        </w:rPr>
        <w:t xml:space="preserve">, образовательных стандартов и </w:t>
      </w:r>
      <w:r w:rsidRPr="00EF120B">
        <w:rPr>
          <w:rFonts w:cs="Times New Roman"/>
          <w:sz w:val="24"/>
          <w:szCs w:val="24"/>
        </w:rPr>
        <w:t>(или) получающими платные услуги</w:t>
      </w:r>
      <w:r w:rsidR="0068613E" w:rsidRPr="00EF120B">
        <w:rPr>
          <w:rFonts w:cs="Times New Roman"/>
          <w:sz w:val="24"/>
          <w:szCs w:val="24"/>
        </w:rPr>
        <w:t xml:space="preserve"> </w:t>
      </w:r>
      <w:r w:rsidR="0068613E" w:rsidRPr="00EF120B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EF120B">
        <w:rPr>
          <w:rFonts w:cs="Times New Roman"/>
          <w:sz w:val="24"/>
          <w:szCs w:val="24"/>
        </w:rPr>
        <w:t xml:space="preserve">»; </w:t>
      </w:r>
      <w:r w:rsidR="0068613E" w:rsidRPr="00EF120B">
        <w:rPr>
          <w:rFonts w:cs="Times New Roman"/>
          <w:sz w:val="24"/>
          <w:szCs w:val="24"/>
        </w:rPr>
        <w:t>«</w:t>
      </w:r>
      <w:r w:rsidR="0068613E" w:rsidRPr="00EF120B">
        <w:rPr>
          <w:rFonts w:eastAsia="Calibri" w:cs="Times New Roman"/>
          <w:sz w:val="24"/>
          <w:szCs w:val="24"/>
          <w:lang w:eastAsia="en-US"/>
        </w:rPr>
        <w:t xml:space="preserve">Положением о формах, периодичности и порядке текущего контроля успеваемости и промежуточной аттестации обучающихся Муниципального </w:t>
      </w:r>
      <w:r w:rsidR="00FD660B" w:rsidRPr="00EF120B">
        <w:rPr>
          <w:rFonts w:eastAsia="Calibri" w:cs="Times New Roman"/>
          <w:sz w:val="24"/>
          <w:szCs w:val="24"/>
          <w:lang w:eastAsia="en-US"/>
        </w:rPr>
        <w:t>бюджетного</w:t>
      </w:r>
      <w:r w:rsidR="0068613E" w:rsidRPr="00EF120B">
        <w:rPr>
          <w:rFonts w:eastAsia="Calibri" w:cs="Times New Roman"/>
          <w:sz w:val="24"/>
          <w:szCs w:val="24"/>
          <w:lang w:eastAsia="en-US"/>
        </w:rPr>
        <w:t xml:space="preserve"> дошкольного образовательного учреждения «Детский сад № </w:t>
      </w:r>
      <w:r w:rsidR="004C6D87">
        <w:rPr>
          <w:rFonts w:eastAsia="Calibri" w:cs="Times New Roman"/>
          <w:sz w:val="24"/>
          <w:szCs w:val="24"/>
          <w:lang w:eastAsia="en-US"/>
        </w:rPr>
        <w:t>78</w:t>
      </w:r>
      <w:r w:rsidR="0068613E" w:rsidRPr="00EF120B">
        <w:rPr>
          <w:rFonts w:eastAsia="Calibri" w:cs="Times New Roman"/>
          <w:sz w:val="24"/>
          <w:szCs w:val="24"/>
          <w:lang w:eastAsia="en-US"/>
        </w:rPr>
        <w:t>»</w:t>
      </w:r>
      <w:r w:rsidR="00C922C4" w:rsidRPr="00EF120B">
        <w:rPr>
          <w:rFonts w:eastAsia="Calibri" w:cs="Times New Roman"/>
          <w:sz w:val="24"/>
          <w:szCs w:val="24"/>
          <w:lang w:eastAsia="en-US"/>
        </w:rPr>
        <w:t xml:space="preserve">, </w:t>
      </w:r>
      <w:r w:rsidR="00C922C4" w:rsidRPr="00EF120B">
        <w:rPr>
          <w:rFonts w:cs="Times New Roman"/>
          <w:sz w:val="24"/>
          <w:szCs w:val="24"/>
        </w:rPr>
        <w:t xml:space="preserve">дополнительными </w:t>
      </w:r>
      <w:r w:rsidR="00C922C4" w:rsidRPr="00EF120B">
        <w:rPr>
          <w:rFonts w:eastAsia="Times New Roman" w:cs="Times New Roman"/>
          <w:sz w:val="24"/>
          <w:szCs w:val="24"/>
        </w:rPr>
        <w:t>общеобразовательными</w:t>
      </w:r>
      <w:r w:rsidR="00C922C4" w:rsidRPr="00EF120B">
        <w:rPr>
          <w:rFonts w:cs="Times New Roman"/>
          <w:sz w:val="24"/>
          <w:szCs w:val="24"/>
        </w:rPr>
        <w:t xml:space="preserve"> программами</w:t>
      </w:r>
    </w:p>
    <w:p w14:paraId="4F3A6DD6" w14:textId="77777777" w:rsidR="006E11AE" w:rsidRPr="00EF120B" w:rsidRDefault="006E11AE" w:rsidP="006E11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94906C" w14:textId="07DDDDC8" w:rsidR="006E11AE" w:rsidRDefault="006E11AE" w:rsidP="006E11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(а)_</w:t>
      </w:r>
      <w:r w:rsidR="00784D31" w:rsidRPr="00784D31">
        <w:rPr>
          <w:rFonts w:ascii="Times New Roman" w:eastAsia="Times New Roman" w:hAnsi="Times New Roman" w:cs="Times New Roman"/>
        </w:rPr>
        <w:t xml:space="preserve"> </w:t>
      </w:r>
      <w:r w:rsidR="00784D31">
        <w:rPr>
          <w:rFonts w:ascii="Times New Roman" w:eastAsia="Times New Roman" w:hAnsi="Times New Roman" w:cs="Times New Roman"/>
        </w:rPr>
        <w:t xml:space="preserve">____________________ </w:t>
      </w:r>
      <w:r w:rsidR="00784D31" w:rsidRPr="00784D3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>Иванова Д.А</w:t>
      </w:r>
      <w:r w:rsidR="00784D31">
        <w:rPr>
          <w:rFonts w:ascii="Times New Roman" w:eastAsia="Times New Roman" w:hAnsi="Times New Roman" w:cs="Times New Roman"/>
        </w:rPr>
        <w:t>.</w:t>
      </w:r>
      <w:r w:rsidR="00784D31">
        <w:rPr>
          <w:rFonts w:ascii="Times New Roman" w:hAnsi="Times New Roman" w:cs="Times New Roman"/>
        </w:rPr>
        <w:t xml:space="preserve"> </w:t>
      </w:r>
      <w:r w:rsidR="00784D31" w:rsidRPr="00784D3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>30.09.20</w:t>
      </w:r>
      <w:r w:rsidR="004C6D8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>22</w:t>
      </w:r>
      <w:r w:rsidR="00784D31" w:rsidRPr="00784D3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г.</w:t>
      </w:r>
      <w:r w:rsidR="00784D3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</w:t>
      </w:r>
    </w:p>
    <w:p w14:paraId="5175455E" w14:textId="77777777" w:rsidR="006E11AE" w:rsidRDefault="006E11AE" w:rsidP="006E11AE">
      <w:pPr>
        <w:spacing w:after="0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                                           (подпись, расшифровка подписи, дата)</w:t>
      </w:r>
    </w:p>
    <w:p w14:paraId="1AF30197" w14:textId="77777777" w:rsidR="004255A9" w:rsidRPr="00707882" w:rsidRDefault="004255A9" w:rsidP="004255A9">
      <w:pPr>
        <w:spacing w:after="0"/>
        <w:ind w:left="-360" w:hanging="180"/>
        <w:rPr>
          <w:rFonts w:ascii="Times New Roman" w:eastAsia="Times New Roman" w:hAnsi="Times New Roman" w:cs="Times New Roman"/>
        </w:rPr>
      </w:pPr>
    </w:p>
    <w:p w14:paraId="7790BA8B" w14:textId="77777777" w:rsidR="002C5972" w:rsidRDefault="002C5972" w:rsidP="0068613E">
      <w:pPr>
        <w:rPr>
          <w:rFonts w:ascii="Times New Roman" w:hAnsi="Times New Roman" w:cs="Times New Roman"/>
        </w:rPr>
      </w:pPr>
    </w:p>
    <w:p w14:paraId="06516BA6" w14:textId="77777777" w:rsidR="00EF120B" w:rsidRDefault="00EF120B" w:rsidP="0068613E">
      <w:pPr>
        <w:rPr>
          <w:rFonts w:ascii="Times New Roman" w:hAnsi="Times New Roman" w:cs="Times New Roman"/>
        </w:rPr>
      </w:pPr>
    </w:p>
    <w:p w14:paraId="7C9B6A3C" w14:textId="77777777" w:rsidR="003F3765" w:rsidRDefault="003F3765" w:rsidP="0068613E">
      <w:pPr>
        <w:rPr>
          <w:rFonts w:ascii="Times New Roman" w:hAnsi="Times New Roman" w:cs="Times New Roman"/>
        </w:rPr>
      </w:pPr>
    </w:p>
    <w:p w14:paraId="71478312" w14:textId="77777777" w:rsidR="00495FE7" w:rsidRDefault="00495FE7" w:rsidP="0068613E">
      <w:pPr>
        <w:rPr>
          <w:rFonts w:ascii="Times New Roman" w:hAnsi="Times New Roman" w:cs="Times New Roman"/>
        </w:rPr>
      </w:pPr>
    </w:p>
    <w:sectPr w:rsidR="00495FE7" w:rsidSect="00E47CC8"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9BA5" w14:textId="77777777" w:rsidR="00B2635F" w:rsidRDefault="00B2635F" w:rsidP="000B11DB">
      <w:pPr>
        <w:spacing w:after="0" w:line="240" w:lineRule="auto"/>
      </w:pPr>
      <w:r>
        <w:separator/>
      </w:r>
    </w:p>
  </w:endnote>
  <w:endnote w:type="continuationSeparator" w:id="0">
    <w:p w14:paraId="19D342EA" w14:textId="77777777" w:rsidR="00B2635F" w:rsidRDefault="00B2635F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864A" w14:textId="77777777" w:rsidR="00B2635F" w:rsidRDefault="00B2635F" w:rsidP="000B11DB">
      <w:pPr>
        <w:spacing w:after="0" w:line="240" w:lineRule="auto"/>
      </w:pPr>
      <w:r>
        <w:separator/>
      </w:r>
    </w:p>
  </w:footnote>
  <w:footnote w:type="continuationSeparator" w:id="0">
    <w:p w14:paraId="7D4484FE" w14:textId="77777777" w:rsidR="00B2635F" w:rsidRDefault="00B2635F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 w15:restartNumberingAfterBreak="0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A83737"/>
    <w:multiLevelType w:val="hybridMultilevel"/>
    <w:tmpl w:val="3168EC88"/>
    <w:lvl w:ilvl="0" w:tplc="32A673E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7" w15:restartNumberingAfterBreak="0">
    <w:nsid w:val="411F0CE8"/>
    <w:multiLevelType w:val="multilevel"/>
    <w:tmpl w:val="BFC6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469F1621"/>
    <w:multiLevelType w:val="multilevel"/>
    <w:tmpl w:val="2432E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 w15:restartNumberingAfterBreak="0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7824D60"/>
    <w:multiLevelType w:val="multilevel"/>
    <w:tmpl w:val="2924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4" w15:restartNumberingAfterBreak="0">
    <w:nsid w:val="65D856EC"/>
    <w:multiLevelType w:val="hybridMultilevel"/>
    <w:tmpl w:val="89AABA8A"/>
    <w:lvl w:ilvl="0" w:tplc="D1FA172E">
      <w:start w:val="2021"/>
      <w:numFmt w:val="decimal"/>
      <w:lvlText w:val="%1"/>
      <w:lvlJc w:val="left"/>
      <w:pPr>
        <w:ind w:left="18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672F37F5"/>
    <w:multiLevelType w:val="hybridMultilevel"/>
    <w:tmpl w:val="97A07E72"/>
    <w:lvl w:ilvl="0" w:tplc="DB28509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7" w15:restartNumberingAfterBreak="0">
    <w:nsid w:val="701227D2"/>
    <w:multiLevelType w:val="hybridMultilevel"/>
    <w:tmpl w:val="A61E3A60"/>
    <w:lvl w:ilvl="0" w:tplc="33188A42">
      <w:start w:val="2021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730B31F7"/>
    <w:multiLevelType w:val="multilevel"/>
    <w:tmpl w:val="0ABE9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 w16cid:durableId="1178428953">
    <w:abstractNumId w:val="1"/>
  </w:num>
  <w:num w:numId="2" w16cid:durableId="1917010074">
    <w:abstractNumId w:val="9"/>
  </w:num>
  <w:num w:numId="3" w16cid:durableId="309796581">
    <w:abstractNumId w:val="19"/>
  </w:num>
  <w:num w:numId="4" w16cid:durableId="607077958">
    <w:abstractNumId w:val="8"/>
  </w:num>
  <w:num w:numId="5" w16cid:durableId="656343549">
    <w:abstractNumId w:val="5"/>
  </w:num>
  <w:num w:numId="6" w16cid:durableId="716006888">
    <w:abstractNumId w:val="4"/>
  </w:num>
  <w:num w:numId="7" w16cid:durableId="997001791">
    <w:abstractNumId w:val="11"/>
  </w:num>
  <w:num w:numId="8" w16cid:durableId="1450394313">
    <w:abstractNumId w:val="2"/>
  </w:num>
  <w:num w:numId="9" w16cid:durableId="1718161198">
    <w:abstractNumId w:val="13"/>
  </w:num>
  <w:num w:numId="10" w16cid:durableId="103573622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 w16cid:durableId="348944714">
    <w:abstractNumId w:val="16"/>
  </w:num>
  <w:num w:numId="12" w16cid:durableId="109471366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0451607">
    <w:abstractNumId w:val="6"/>
  </w:num>
  <w:num w:numId="14" w16cid:durableId="1549803553">
    <w:abstractNumId w:val="18"/>
  </w:num>
  <w:num w:numId="15" w16cid:durableId="545991976">
    <w:abstractNumId w:val="12"/>
  </w:num>
  <w:num w:numId="16" w16cid:durableId="2089309176">
    <w:abstractNumId w:val="7"/>
  </w:num>
  <w:num w:numId="17" w16cid:durableId="46880299">
    <w:abstractNumId w:val="15"/>
  </w:num>
  <w:num w:numId="18" w16cid:durableId="950665427">
    <w:abstractNumId w:val="17"/>
  </w:num>
  <w:num w:numId="19" w16cid:durableId="1647706310">
    <w:abstractNumId w:val="14"/>
  </w:num>
  <w:num w:numId="20" w16cid:durableId="1016227592">
    <w:abstractNumId w:val="3"/>
  </w:num>
  <w:num w:numId="21" w16cid:durableId="403335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0C5"/>
    <w:rsid w:val="000037BC"/>
    <w:rsid w:val="00012E8B"/>
    <w:rsid w:val="00021FB8"/>
    <w:rsid w:val="000508D4"/>
    <w:rsid w:val="00070B68"/>
    <w:rsid w:val="00073A78"/>
    <w:rsid w:val="00083F0A"/>
    <w:rsid w:val="00090C8C"/>
    <w:rsid w:val="00096F19"/>
    <w:rsid w:val="000B11DB"/>
    <w:rsid w:val="000B161A"/>
    <w:rsid w:val="000B18DE"/>
    <w:rsid w:val="000C579F"/>
    <w:rsid w:val="000E4448"/>
    <w:rsid w:val="00126440"/>
    <w:rsid w:val="0012696E"/>
    <w:rsid w:val="00132170"/>
    <w:rsid w:val="00132A21"/>
    <w:rsid w:val="001606BE"/>
    <w:rsid w:val="00177801"/>
    <w:rsid w:val="001A2765"/>
    <w:rsid w:val="001A3E63"/>
    <w:rsid w:val="001B4C6E"/>
    <w:rsid w:val="001B6BC1"/>
    <w:rsid w:val="001C7827"/>
    <w:rsid w:val="001E6C41"/>
    <w:rsid w:val="001F3F55"/>
    <w:rsid w:val="001F6EE0"/>
    <w:rsid w:val="002037C9"/>
    <w:rsid w:val="00210E89"/>
    <w:rsid w:val="00211B83"/>
    <w:rsid w:val="0021551E"/>
    <w:rsid w:val="00215A67"/>
    <w:rsid w:val="00215C27"/>
    <w:rsid w:val="002307EA"/>
    <w:rsid w:val="0023597A"/>
    <w:rsid w:val="002458A7"/>
    <w:rsid w:val="00253C40"/>
    <w:rsid w:val="00273BD0"/>
    <w:rsid w:val="002A0F6C"/>
    <w:rsid w:val="002A146B"/>
    <w:rsid w:val="002A2F03"/>
    <w:rsid w:val="002A32FC"/>
    <w:rsid w:val="002B1377"/>
    <w:rsid w:val="002B468F"/>
    <w:rsid w:val="002C3071"/>
    <w:rsid w:val="002C5972"/>
    <w:rsid w:val="002D3C04"/>
    <w:rsid w:val="002E5836"/>
    <w:rsid w:val="00305EB0"/>
    <w:rsid w:val="0030696A"/>
    <w:rsid w:val="00321A67"/>
    <w:rsid w:val="00326AC9"/>
    <w:rsid w:val="00340F25"/>
    <w:rsid w:val="003907D1"/>
    <w:rsid w:val="003D0D4C"/>
    <w:rsid w:val="003E5D38"/>
    <w:rsid w:val="003E7C5D"/>
    <w:rsid w:val="003F0C77"/>
    <w:rsid w:val="003F3765"/>
    <w:rsid w:val="0041118E"/>
    <w:rsid w:val="004118B4"/>
    <w:rsid w:val="00415461"/>
    <w:rsid w:val="004255A9"/>
    <w:rsid w:val="004309CE"/>
    <w:rsid w:val="00435C55"/>
    <w:rsid w:val="0043652E"/>
    <w:rsid w:val="00447F7E"/>
    <w:rsid w:val="00451923"/>
    <w:rsid w:val="00475B53"/>
    <w:rsid w:val="00477836"/>
    <w:rsid w:val="00485FE5"/>
    <w:rsid w:val="004908D4"/>
    <w:rsid w:val="00495BD0"/>
    <w:rsid w:val="00495FE7"/>
    <w:rsid w:val="004B31B6"/>
    <w:rsid w:val="004B332F"/>
    <w:rsid w:val="004B5F52"/>
    <w:rsid w:val="004C39AD"/>
    <w:rsid w:val="004C6D87"/>
    <w:rsid w:val="004F39BF"/>
    <w:rsid w:val="004F4EA8"/>
    <w:rsid w:val="00510849"/>
    <w:rsid w:val="00510A85"/>
    <w:rsid w:val="00513D82"/>
    <w:rsid w:val="00524D70"/>
    <w:rsid w:val="00541280"/>
    <w:rsid w:val="005556E6"/>
    <w:rsid w:val="005572B9"/>
    <w:rsid w:val="00567216"/>
    <w:rsid w:val="005757EC"/>
    <w:rsid w:val="00576F32"/>
    <w:rsid w:val="005868B2"/>
    <w:rsid w:val="005A09F1"/>
    <w:rsid w:val="005A78EE"/>
    <w:rsid w:val="005C0E10"/>
    <w:rsid w:val="005C1E9D"/>
    <w:rsid w:val="005D76E4"/>
    <w:rsid w:val="005E63E1"/>
    <w:rsid w:val="005F3AB2"/>
    <w:rsid w:val="00607807"/>
    <w:rsid w:val="00630855"/>
    <w:rsid w:val="006629B4"/>
    <w:rsid w:val="00670573"/>
    <w:rsid w:val="00671D49"/>
    <w:rsid w:val="00680BD8"/>
    <w:rsid w:val="0068613E"/>
    <w:rsid w:val="006865CB"/>
    <w:rsid w:val="006A25EC"/>
    <w:rsid w:val="006A47B1"/>
    <w:rsid w:val="006B62F3"/>
    <w:rsid w:val="006C7DE7"/>
    <w:rsid w:val="006D60CB"/>
    <w:rsid w:val="006E0E1A"/>
    <w:rsid w:val="006E11AE"/>
    <w:rsid w:val="006E4C48"/>
    <w:rsid w:val="006E7939"/>
    <w:rsid w:val="00701CFD"/>
    <w:rsid w:val="00707882"/>
    <w:rsid w:val="0071164B"/>
    <w:rsid w:val="00720297"/>
    <w:rsid w:val="00730DA1"/>
    <w:rsid w:val="00731AB2"/>
    <w:rsid w:val="00745C73"/>
    <w:rsid w:val="007514E4"/>
    <w:rsid w:val="00756965"/>
    <w:rsid w:val="00774FEF"/>
    <w:rsid w:val="007804AA"/>
    <w:rsid w:val="00784C0E"/>
    <w:rsid w:val="00784D31"/>
    <w:rsid w:val="007878BF"/>
    <w:rsid w:val="00794CB8"/>
    <w:rsid w:val="007B6A85"/>
    <w:rsid w:val="007E51F6"/>
    <w:rsid w:val="00811FF2"/>
    <w:rsid w:val="00813594"/>
    <w:rsid w:val="00823363"/>
    <w:rsid w:val="0082593E"/>
    <w:rsid w:val="00826DDB"/>
    <w:rsid w:val="008541B2"/>
    <w:rsid w:val="00854A15"/>
    <w:rsid w:val="00874C16"/>
    <w:rsid w:val="0087591C"/>
    <w:rsid w:val="00881AEC"/>
    <w:rsid w:val="008834D8"/>
    <w:rsid w:val="008A005D"/>
    <w:rsid w:val="008A440D"/>
    <w:rsid w:val="008B4CE7"/>
    <w:rsid w:val="008B578E"/>
    <w:rsid w:val="008D499F"/>
    <w:rsid w:val="008E5279"/>
    <w:rsid w:val="008F4FAD"/>
    <w:rsid w:val="00902531"/>
    <w:rsid w:val="00942F40"/>
    <w:rsid w:val="009506E8"/>
    <w:rsid w:val="0095511D"/>
    <w:rsid w:val="00971846"/>
    <w:rsid w:val="00972AC9"/>
    <w:rsid w:val="00985FE8"/>
    <w:rsid w:val="00987258"/>
    <w:rsid w:val="009C0243"/>
    <w:rsid w:val="009C52C3"/>
    <w:rsid w:val="009D5C31"/>
    <w:rsid w:val="009D7A7A"/>
    <w:rsid w:val="009F109D"/>
    <w:rsid w:val="009F400B"/>
    <w:rsid w:val="00A05BD9"/>
    <w:rsid w:val="00A0605A"/>
    <w:rsid w:val="00A102DB"/>
    <w:rsid w:val="00A12B13"/>
    <w:rsid w:val="00A16DB8"/>
    <w:rsid w:val="00A207E0"/>
    <w:rsid w:val="00A214F9"/>
    <w:rsid w:val="00A22088"/>
    <w:rsid w:val="00A40C3B"/>
    <w:rsid w:val="00A7172A"/>
    <w:rsid w:val="00A833ED"/>
    <w:rsid w:val="00A84255"/>
    <w:rsid w:val="00A85163"/>
    <w:rsid w:val="00A903F7"/>
    <w:rsid w:val="00A939DD"/>
    <w:rsid w:val="00A95A1F"/>
    <w:rsid w:val="00A96A3B"/>
    <w:rsid w:val="00A9794D"/>
    <w:rsid w:val="00AD215B"/>
    <w:rsid w:val="00AD6C00"/>
    <w:rsid w:val="00AE0BF0"/>
    <w:rsid w:val="00AE4DBA"/>
    <w:rsid w:val="00AF7391"/>
    <w:rsid w:val="00AF742E"/>
    <w:rsid w:val="00B07B94"/>
    <w:rsid w:val="00B13449"/>
    <w:rsid w:val="00B17383"/>
    <w:rsid w:val="00B17C76"/>
    <w:rsid w:val="00B2635F"/>
    <w:rsid w:val="00B271F2"/>
    <w:rsid w:val="00B27493"/>
    <w:rsid w:val="00B37F85"/>
    <w:rsid w:val="00B735D9"/>
    <w:rsid w:val="00B84115"/>
    <w:rsid w:val="00BA11E1"/>
    <w:rsid w:val="00BA152E"/>
    <w:rsid w:val="00BC1C40"/>
    <w:rsid w:val="00BD1404"/>
    <w:rsid w:val="00C07A68"/>
    <w:rsid w:val="00C07D99"/>
    <w:rsid w:val="00C16614"/>
    <w:rsid w:val="00C43D35"/>
    <w:rsid w:val="00C51744"/>
    <w:rsid w:val="00C634A4"/>
    <w:rsid w:val="00C74166"/>
    <w:rsid w:val="00C774E1"/>
    <w:rsid w:val="00C85B8D"/>
    <w:rsid w:val="00C922C4"/>
    <w:rsid w:val="00C97930"/>
    <w:rsid w:val="00CB197F"/>
    <w:rsid w:val="00CC4EC0"/>
    <w:rsid w:val="00CC534C"/>
    <w:rsid w:val="00CC5AA2"/>
    <w:rsid w:val="00CC7F7E"/>
    <w:rsid w:val="00CD3997"/>
    <w:rsid w:val="00D260C5"/>
    <w:rsid w:val="00D35342"/>
    <w:rsid w:val="00D465E4"/>
    <w:rsid w:val="00D766B8"/>
    <w:rsid w:val="00D856A3"/>
    <w:rsid w:val="00D92ED3"/>
    <w:rsid w:val="00D965C4"/>
    <w:rsid w:val="00D9733C"/>
    <w:rsid w:val="00DA2089"/>
    <w:rsid w:val="00DA531C"/>
    <w:rsid w:val="00DB5B86"/>
    <w:rsid w:val="00DC5844"/>
    <w:rsid w:val="00DF23F2"/>
    <w:rsid w:val="00DF3FF9"/>
    <w:rsid w:val="00E02D0B"/>
    <w:rsid w:val="00E142BB"/>
    <w:rsid w:val="00E14CF3"/>
    <w:rsid w:val="00E24630"/>
    <w:rsid w:val="00E47CC8"/>
    <w:rsid w:val="00E558DC"/>
    <w:rsid w:val="00E63053"/>
    <w:rsid w:val="00E90E1E"/>
    <w:rsid w:val="00EA538C"/>
    <w:rsid w:val="00ED1C53"/>
    <w:rsid w:val="00ED412F"/>
    <w:rsid w:val="00EF120B"/>
    <w:rsid w:val="00EF2D6F"/>
    <w:rsid w:val="00EF34E8"/>
    <w:rsid w:val="00F01DEA"/>
    <w:rsid w:val="00F02C1C"/>
    <w:rsid w:val="00F473A4"/>
    <w:rsid w:val="00F51BC7"/>
    <w:rsid w:val="00F54D8C"/>
    <w:rsid w:val="00F55402"/>
    <w:rsid w:val="00F85D3F"/>
    <w:rsid w:val="00F85F2C"/>
    <w:rsid w:val="00FC01F8"/>
    <w:rsid w:val="00FC0E1E"/>
    <w:rsid w:val="00FC2000"/>
    <w:rsid w:val="00FD660B"/>
    <w:rsid w:val="00FF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DA69"/>
  <w15:docId w15:val="{181BC6E3-4E9C-435F-9A74-23A8A67C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4D8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0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CAEC-1A2E-4FAD-B2E8-9FAE1FBA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257</dc:creator>
  <cp:lastModifiedBy>User</cp:lastModifiedBy>
  <cp:revision>9</cp:revision>
  <cp:lastPrinted>2017-04-24T12:31:00Z</cp:lastPrinted>
  <dcterms:created xsi:type="dcterms:W3CDTF">2021-05-23T15:43:00Z</dcterms:created>
  <dcterms:modified xsi:type="dcterms:W3CDTF">2022-10-11T11:58:00Z</dcterms:modified>
</cp:coreProperties>
</file>